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01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bookmarkStart w:id="0" w:name="_GoBack"/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F61558">
        <w:rPr>
          <w:b w:val="0"/>
        </w:rPr>
        <w:t xml:space="preserve">28.12.2018 </w:t>
      </w:r>
      <w:r w:rsidR="00E554E7">
        <w:rPr>
          <w:b w:val="0"/>
        </w:rPr>
        <w:t xml:space="preserve">  </w:t>
      </w:r>
      <w:r w:rsidR="004E22AF">
        <w:rPr>
          <w:b w:val="0"/>
        </w:rPr>
        <w:t xml:space="preserve"> </w:t>
      </w:r>
      <w:r w:rsidR="00F601F0" w:rsidRPr="008D4230">
        <w:rPr>
          <w:b w:val="0"/>
        </w:rPr>
        <w:t>№</w:t>
      </w:r>
      <w:r>
        <w:rPr>
          <w:b w:val="0"/>
        </w:rPr>
        <w:t xml:space="preserve"> </w:t>
      </w:r>
      <w:r w:rsidR="00F61558">
        <w:rPr>
          <w:b w:val="0"/>
        </w:rPr>
        <w:t>665-П</w:t>
      </w:r>
    </w:p>
    <w:bookmarkEnd w:id="0"/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E554E7">
        <w:t xml:space="preserve"> на 2019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3828"/>
      </w:tblGrid>
      <w:tr w:rsidR="0046408E" w:rsidRPr="0066336A" w:rsidTr="003915F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8C27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 969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8C27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 176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 02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 24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 06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 8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 556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 51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 55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58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 80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 77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 52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 44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 04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 54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 20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 69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 79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 59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64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 71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 65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 62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 72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1E789A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</w:t>
            </w:r>
            <w:r w:rsidR="00680DCD">
              <w:rPr>
                <w:color w:val="000000"/>
                <w:sz w:val="28"/>
                <w:szCs w:val="28"/>
              </w:rPr>
              <w:t> 78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 63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99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 04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 13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 91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 46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 96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 7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 00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12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 43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 69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F4805">
              <w:rPr>
                <w:color w:val="000000"/>
                <w:sz w:val="28"/>
                <w:szCs w:val="28"/>
              </w:rPr>
              <w:t>90 89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 89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 57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81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 63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5 05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EF480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 16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3915F0">
      <w:pPr>
        <w:pStyle w:val="ConsPlusNormal"/>
        <w:widowControl/>
        <w:spacing w:before="24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3915F0">
      <w:headerReference w:type="default" r:id="rId8"/>
      <w:pgSz w:w="11906" w:h="16838"/>
      <w:pgMar w:top="130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C9" w:rsidRDefault="001C54C9" w:rsidP="00AD0D97">
      <w:r>
        <w:separator/>
      </w:r>
    </w:p>
  </w:endnote>
  <w:endnote w:type="continuationSeparator" w:id="0">
    <w:p w:rsidR="001C54C9" w:rsidRDefault="001C54C9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C9" w:rsidRDefault="001C54C9" w:rsidP="00AD0D97">
      <w:r>
        <w:separator/>
      </w:r>
    </w:p>
  </w:footnote>
  <w:footnote w:type="continuationSeparator" w:id="0">
    <w:p w:rsidR="001C54C9" w:rsidRDefault="001C54C9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/>
    <w:sdtContent>
      <w:p w:rsidR="001E789A" w:rsidRDefault="001C54C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89A" w:rsidRDefault="001E78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13F0A"/>
    <w:rsid w:val="00035953"/>
    <w:rsid w:val="00080685"/>
    <w:rsid w:val="000C5FE6"/>
    <w:rsid w:val="00124F89"/>
    <w:rsid w:val="00132849"/>
    <w:rsid w:val="00177AD5"/>
    <w:rsid w:val="001B4E1D"/>
    <w:rsid w:val="001C54C9"/>
    <w:rsid w:val="001E789A"/>
    <w:rsid w:val="0024655D"/>
    <w:rsid w:val="00262863"/>
    <w:rsid w:val="00296107"/>
    <w:rsid w:val="002A0192"/>
    <w:rsid w:val="002B0CEE"/>
    <w:rsid w:val="002B5F24"/>
    <w:rsid w:val="002B773F"/>
    <w:rsid w:val="002D189E"/>
    <w:rsid w:val="003154E4"/>
    <w:rsid w:val="00341186"/>
    <w:rsid w:val="00376848"/>
    <w:rsid w:val="003915F0"/>
    <w:rsid w:val="003932D0"/>
    <w:rsid w:val="003B1C96"/>
    <w:rsid w:val="003B676D"/>
    <w:rsid w:val="003E45C7"/>
    <w:rsid w:val="003F582F"/>
    <w:rsid w:val="00417863"/>
    <w:rsid w:val="00430583"/>
    <w:rsid w:val="0046408E"/>
    <w:rsid w:val="004E22AF"/>
    <w:rsid w:val="004E6C80"/>
    <w:rsid w:val="00537FC8"/>
    <w:rsid w:val="005B003E"/>
    <w:rsid w:val="005E598B"/>
    <w:rsid w:val="005F68DB"/>
    <w:rsid w:val="00602501"/>
    <w:rsid w:val="0066198B"/>
    <w:rsid w:val="00680DCD"/>
    <w:rsid w:val="006E1FD5"/>
    <w:rsid w:val="006E39C9"/>
    <w:rsid w:val="00791C4F"/>
    <w:rsid w:val="007C16E6"/>
    <w:rsid w:val="007F144B"/>
    <w:rsid w:val="008B3A33"/>
    <w:rsid w:val="008C2773"/>
    <w:rsid w:val="008D362E"/>
    <w:rsid w:val="008F637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AD18C3"/>
    <w:rsid w:val="00AD547C"/>
    <w:rsid w:val="00AF03A7"/>
    <w:rsid w:val="00B02858"/>
    <w:rsid w:val="00B02B4B"/>
    <w:rsid w:val="00B31ED6"/>
    <w:rsid w:val="00B336BF"/>
    <w:rsid w:val="00B475FC"/>
    <w:rsid w:val="00B656D9"/>
    <w:rsid w:val="00BB6FE1"/>
    <w:rsid w:val="00BD520E"/>
    <w:rsid w:val="00C40121"/>
    <w:rsid w:val="00C47ED5"/>
    <w:rsid w:val="00C97843"/>
    <w:rsid w:val="00CB2BA9"/>
    <w:rsid w:val="00CC1793"/>
    <w:rsid w:val="00D30B96"/>
    <w:rsid w:val="00D36800"/>
    <w:rsid w:val="00D7084D"/>
    <w:rsid w:val="00DB73BC"/>
    <w:rsid w:val="00DE7A50"/>
    <w:rsid w:val="00E115B5"/>
    <w:rsid w:val="00E554E7"/>
    <w:rsid w:val="00EE4E4E"/>
    <w:rsid w:val="00EF4805"/>
    <w:rsid w:val="00F601F0"/>
    <w:rsid w:val="00F61558"/>
    <w:rsid w:val="00F8157F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6592-DEBE-40DE-8BB5-7B97DB58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Анна И. Слободина</cp:lastModifiedBy>
  <cp:revision>38</cp:revision>
  <cp:lastPrinted>2018-12-04T09:12:00Z</cp:lastPrinted>
  <dcterms:created xsi:type="dcterms:W3CDTF">2014-06-18T07:37:00Z</dcterms:created>
  <dcterms:modified xsi:type="dcterms:W3CDTF">2019-01-11T11:47:00Z</dcterms:modified>
</cp:coreProperties>
</file>